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6A" w:rsidRDefault="00615552" w:rsidP="00615552">
      <w:pPr>
        <w:pStyle w:val="berschrift1ohneNummerierung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</w:t>
      </w:r>
      <w:bookmarkStart w:id="2" w:name="_GoBack"/>
      <w:bookmarkEnd w:id="2"/>
      <w:r>
        <w:t>erklärung</w:t>
      </w:r>
    </w:p>
    <w:p w:rsidR="00096848" w:rsidRPr="00096848" w:rsidRDefault="00096848" w:rsidP="00913A6A">
      <w:pPr>
        <w:pStyle w:val="a"/>
      </w:pPr>
      <w:r>
        <w:t>_</w:t>
      </w:r>
    </w:p>
    <w:p w:rsidR="00615552" w:rsidRDefault="00615552" w:rsidP="00615552">
      <w:r w:rsidRPr="00615552">
        <w:t>Förderwerber (Name, Bezeichnung):</w:t>
      </w:r>
      <w:bookmarkStart w:id="3" w:name="_Toc505700282"/>
      <w:bookmarkStart w:id="4" w:name="_Toc505700497"/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erkläre mich mit den Regelungen der auf www.breitbandförderung.at bzw. www.bmvit.gv.at veröffentlichten Sonderrichtlinie des Bundesministers für Verkehr, Innovation und Technologie „Breitband Austria 2020</w:t>
      </w:r>
      <w:r w:rsidR="00CF2723">
        <w:t>-Backhaul</w:t>
      </w:r>
      <w:r>
        <w:t>“ einverstand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nehme zur Kenntnis, dass die Sonderrichtlinie samt Anhang einen integrierten Bestandteil eines Vertrages zwischen mir und dem Bund bildet, soweit sie Rechte, Bedingungen und Verpflichtungen für die Vertragsparteien enthält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verpflichte mich ausdrücklich zur Einhaltung der in Kapitel VI. der Sonderrichtlinie genannten allgemeinen und besonderen Förderungsbedingung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stimme zu, dass GIS-Daten, die ich im Zuge der Antragstellung gemäß </w:t>
      </w:r>
      <w:proofErr w:type="spellStart"/>
      <w:r>
        <w:t>obzit</w:t>
      </w:r>
      <w:proofErr w:type="spellEnd"/>
      <w:r>
        <w:t xml:space="preserve">. Sonderrichtlinie zur Darstellung der geplanten Abdeckung und angestrebten Qualität in der </w:t>
      </w:r>
      <w:proofErr w:type="spellStart"/>
      <w:r>
        <w:t>WebGIS</w:t>
      </w:r>
      <w:proofErr w:type="spellEnd"/>
      <w:r>
        <w:t xml:space="preserve">-Applikation eingegeben habe, in den Breitbandatlas des BMVIT aufgenommen werden können und dass GIS-Daten, die ich zur Darstellung der Lage und technischen Spezifizierung der im Ausbaugebiet vor und nach dem Ausbau verfügbaren eigenen Infrastrukturen in der </w:t>
      </w:r>
      <w:proofErr w:type="spellStart"/>
      <w:r>
        <w:t>WebGIS</w:t>
      </w:r>
      <w:proofErr w:type="spellEnd"/>
      <w:r>
        <w:t xml:space="preserve">-Applikation eingegeben habe, an die Zentrale Informationsstelle für Infrastrukturdaten (ZIS) übertragen werden können. Unabhängig davon nehme ich die Meldeverpflichtungen gem. §13a. Abs. (3) und (4) TKG 2003 </w:t>
      </w:r>
      <w:proofErr w:type="spellStart"/>
      <w:r>
        <w:t>i.d.g.F</w:t>
      </w:r>
      <w:proofErr w:type="spellEnd"/>
      <w:r>
        <w:t>. zur Kenntnis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erkläre mich ausdrücklich mit den Bestimmungen der Sonderrichtlinie betreffend Einstellung und Rückforderung der Förderung einverstand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nehme ausdrücklich die in Kapitel IX. der Sonderrichtlinie genannten Bestimmungen zur Datenverwendung, insbesondere auch jene zur Veröffentlichung analog den Bestimmungen der Verordnung (EU) Nr. 651/2014 (Gruppenfreistellungsverordnung) zur Kenntnis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nehme meine Rechte als Betroffener im Sinne der Datenschutz-Grundverordnung und des Datenschutzgesetzes </w:t>
      </w:r>
      <w:proofErr w:type="spellStart"/>
      <w:r>
        <w:t>i.d.g.F</w:t>
      </w:r>
      <w:proofErr w:type="spellEnd"/>
      <w:r>
        <w:t>. zur Kenntnis (siehe https://www.ffg.at/datenschutz)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erteile meine ausdrückliche Zustimmung zur Veröffentlichung von Ergebnissen aus dem Gegenstand der Förderung durch den Förderungsgeber.</w:t>
      </w:r>
    </w:p>
    <w:p w:rsidR="00615552" w:rsidRDefault="00615552" w:rsidP="00615552">
      <w:r>
        <w:t>Ort, Datum, Rechtsgültige Unterschrift des Förderwerbers</w:t>
      </w:r>
    </w:p>
    <w:bookmarkEnd w:id="3"/>
    <w:bookmarkEnd w:id="4"/>
    <w:sectPr w:rsidR="00615552" w:rsidSect="00615552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52" w:rsidRDefault="00615552" w:rsidP="006651B7">
      <w:pPr>
        <w:spacing w:line="240" w:lineRule="auto"/>
      </w:pPr>
      <w:r>
        <w:separator/>
      </w:r>
    </w:p>
    <w:p w:rsidR="00615552" w:rsidRDefault="00615552"/>
  </w:endnote>
  <w:endnote w:type="continuationSeparator" w:id="0">
    <w:p w:rsidR="00615552" w:rsidRDefault="00615552" w:rsidP="006651B7">
      <w:pPr>
        <w:spacing w:line="240" w:lineRule="auto"/>
      </w:pPr>
      <w:r>
        <w:continuationSeparator/>
      </w:r>
    </w:p>
    <w:p w:rsidR="00615552" w:rsidRDefault="0061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52" w:rsidRDefault="00615552" w:rsidP="006651B7">
      <w:pPr>
        <w:spacing w:line="240" w:lineRule="auto"/>
      </w:pPr>
      <w:r>
        <w:separator/>
      </w:r>
    </w:p>
  </w:footnote>
  <w:footnote w:type="continuationSeparator" w:id="0">
    <w:p w:rsidR="00615552" w:rsidRDefault="00615552" w:rsidP="006651B7">
      <w:pPr>
        <w:spacing w:line="240" w:lineRule="auto"/>
      </w:pPr>
      <w:r>
        <w:continuationSeparator/>
      </w:r>
    </w:p>
    <w:p w:rsidR="00615552" w:rsidRDefault="00615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52" w:rsidRDefault="00FF3183" w:rsidP="0061555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723">
      <w:t>BACKHAUL</w:t>
    </w:r>
    <w:r w:rsidR="00615552">
      <w:t>-PROJEKT</w:t>
    </w:r>
  </w:p>
  <w:p w:rsidR="00615552" w:rsidRDefault="00615552" w:rsidP="00615552">
    <w:pPr>
      <w:pStyle w:val="Kopfzeile"/>
    </w:pPr>
    <w:r>
      <w:t>Breitband Austria 2020</w:t>
    </w:r>
  </w:p>
  <w:p w:rsidR="00FF3183" w:rsidRDefault="00CF2723" w:rsidP="00615552">
    <w:pPr>
      <w:pStyle w:val="Kopfzeile"/>
    </w:pPr>
    <w:proofErr w:type="spellStart"/>
    <w:r>
      <w:t>Backhaul</w:t>
    </w:r>
    <w:proofErr w:type="spellEnd"/>
    <w:r>
      <w:t xml:space="preserve"> 6. AS</w:t>
    </w:r>
    <w:r w:rsidR="00615552">
      <w:t>,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9F701F"/>
    <w:multiLevelType w:val="multilevel"/>
    <w:tmpl w:val="33721116"/>
    <w:numStyleLink w:val="OrderedList"/>
  </w:abstractNum>
  <w:abstractNum w:abstractNumId="10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E5C"/>
    <w:rsid w:val="001D16F3"/>
    <w:rsid w:val="001D7D25"/>
    <w:rsid w:val="001F4C6A"/>
    <w:rsid w:val="002119A8"/>
    <w:rsid w:val="00234606"/>
    <w:rsid w:val="00242C79"/>
    <w:rsid w:val="0025192A"/>
    <w:rsid w:val="00252C32"/>
    <w:rsid w:val="00276D3E"/>
    <w:rsid w:val="002A3463"/>
    <w:rsid w:val="002B45B6"/>
    <w:rsid w:val="002E664D"/>
    <w:rsid w:val="002F6D1E"/>
    <w:rsid w:val="00315A58"/>
    <w:rsid w:val="003309AF"/>
    <w:rsid w:val="00346AEF"/>
    <w:rsid w:val="003502A1"/>
    <w:rsid w:val="00393391"/>
    <w:rsid w:val="0039485B"/>
    <w:rsid w:val="003A62D3"/>
    <w:rsid w:val="003A7D6A"/>
    <w:rsid w:val="003C4C4F"/>
    <w:rsid w:val="003C571C"/>
    <w:rsid w:val="003D4B6F"/>
    <w:rsid w:val="003F5852"/>
    <w:rsid w:val="004002D2"/>
    <w:rsid w:val="00403A8F"/>
    <w:rsid w:val="00405DF6"/>
    <w:rsid w:val="004103B0"/>
    <w:rsid w:val="004240BD"/>
    <w:rsid w:val="00426AA6"/>
    <w:rsid w:val="00440FFD"/>
    <w:rsid w:val="00446C2D"/>
    <w:rsid w:val="004510ED"/>
    <w:rsid w:val="0045517C"/>
    <w:rsid w:val="00462721"/>
    <w:rsid w:val="00492FDF"/>
    <w:rsid w:val="004B45E3"/>
    <w:rsid w:val="004B523C"/>
    <w:rsid w:val="005010EE"/>
    <w:rsid w:val="00511707"/>
    <w:rsid w:val="00515AE4"/>
    <w:rsid w:val="00516926"/>
    <w:rsid w:val="005305EC"/>
    <w:rsid w:val="0053766E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4527"/>
    <w:rsid w:val="00835DC2"/>
    <w:rsid w:val="00844B7C"/>
    <w:rsid w:val="00847AB6"/>
    <w:rsid w:val="0085061D"/>
    <w:rsid w:val="008A4B50"/>
    <w:rsid w:val="008C4169"/>
    <w:rsid w:val="008C790A"/>
    <w:rsid w:val="008F64A7"/>
    <w:rsid w:val="00902BD1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32CCF"/>
    <w:rsid w:val="00A3347C"/>
    <w:rsid w:val="00A43357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2723"/>
    <w:rsid w:val="00CF7AF9"/>
    <w:rsid w:val="00D0279B"/>
    <w:rsid w:val="00D05580"/>
    <w:rsid w:val="00D32411"/>
    <w:rsid w:val="00D336DD"/>
    <w:rsid w:val="00D37EC4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828B5"/>
    <w:rsid w:val="00EA5E4D"/>
    <w:rsid w:val="00EE1E65"/>
    <w:rsid w:val="00F0336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C042B"/>
    <w:rsid w:val="00FE19FB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6D445D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43DDD32-EB8E-4F87-8573-2FE79D09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Karin Joachimsthaler</cp:lastModifiedBy>
  <cp:revision>4</cp:revision>
  <cp:lastPrinted>2019-07-26T08:22:00Z</cp:lastPrinted>
  <dcterms:created xsi:type="dcterms:W3CDTF">2019-11-20T14:42:00Z</dcterms:created>
  <dcterms:modified xsi:type="dcterms:W3CDTF">2019-12-02T07:40:00Z</dcterms:modified>
</cp:coreProperties>
</file>